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AC" w:rsidRDefault="00EC33AC" w:rsidP="008A5DF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</w:rPr>
      </w:pPr>
    </w:p>
    <w:p w:rsidR="008A5DFC" w:rsidRDefault="008A5DFC" w:rsidP="008A5DF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lang w:val="x-none"/>
        </w:rPr>
      </w:pPr>
      <w:r>
        <w:rPr>
          <w:rFonts w:ascii="Arial" w:hAnsi="Arial" w:cs="Arial"/>
          <w:b/>
          <w:bCs/>
          <w:i/>
          <w:iCs/>
          <w:lang w:val="x-none"/>
        </w:rPr>
        <w:t>A. Základné informácie o účtovnej jednotke</w:t>
      </w:r>
    </w:p>
    <w:p w:rsidR="008A5DFC" w:rsidRDefault="008A5DFC" w:rsidP="008A5DF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x-none"/>
        </w:rPr>
      </w:pPr>
    </w:p>
    <w:p w:rsidR="008A5DFC" w:rsidRDefault="008A5DFC" w:rsidP="008A5DFC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a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Obchodné meno účtovnej jednotky: 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G a W ŠUPLATA, s.r.o.</w:t>
      </w:r>
    </w:p>
    <w:p w:rsidR="008A5DFC" w:rsidRPr="00A07067" w:rsidRDefault="008A5DFC" w:rsidP="008A5DFC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Sídlo: </w:t>
      </w:r>
      <w:r w:rsidR="00A07067" w:rsidRPr="00A07067">
        <w:rPr>
          <w:rFonts w:ascii="Arial" w:hAnsi="Arial" w:cs="Arial"/>
          <w:b/>
          <w:sz w:val="20"/>
          <w:szCs w:val="20"/>
        </w:rPr>
        <w:t>Šenkvická 176, 900 82  Blatné</w:t>
      </w:r>
    </w:p>
    <w:p w:rsidR="008A5DFC" w:rsidRPr="00A07067" w:rsidRDefault="008A5DFC" w:rsidP="008A5DFC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Dátum založenia: </w:t>
      </w:r>
      <w:r w:rsidR="00A07067" w:rsidRPr="00A07067">
        <w:rPr>
          <w:rFonts w:ascii="Arial" w:hAnsi="Arial" w:cs="Arial"/>
          <w:b/>
          <w:sz w:val="20"/>
          <w:szCs w:val="20"/>
        </w:rPr>
        <w:t>28.3.2006</w:t>
      </w:r>
    </w:p>
    <w:p w:rsidR="008A5DFC" w:rsidRPr="00A07067" w:rsidRDefault="008A5DFC" w:rsidP="008A5DFC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Dátum vzniku: </w:t>
      </w:r>
      <w:r w:rsidR="00A07067" w:rsidRPr="00A07067">
        <w:rPr>
          <w:rFonts w:ascii="Arial" w:hAnsi="Arial" w:cs="Arial"/>
          <w:b/>
          <w:sz w:val="20"/>
          <w:szCs w:val="20"/>
        </w:rPr>
        <w:t>23.6.2006</w:t>
      </w:r>
    </w:p>
    <w:p w:rsidR="008A5DFC" w:rsidRDefault="008A5DFC" w:rsidP="008A5D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A5DFC" w:rsidRDefault="008A5DFC" w:rsidP="008A5DFC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b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pis hospodárskej činnosti účtovnej jednotky:</w:t>
      </w:r>
    </w:p>
    <w:tbl>
      <w:tblPr>
        <w:tblW w:w="916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83"/>
        <w:gridCol w:w="2879"/>
      </w:tblGrid>
      <w:tr w:rsidR="00D15EEA" w:rsidRPr="00D15EEA" w:rsidTr="00D15EEA">
        <w:trPr>
          <w:tblCellSpacing w:w="15" w:type="dxa"/>
        </w:trPr>
        <w:tc>
          <w:tcPr>
            <w:tcW w:w="3404" w:type="pct"/>
            <w:vAlign w:val="center"/>
          </w:tcPr>
          <w:p w:rsidR="00D15EEA" w:rsidRPr="00D15EEA" w:rsidRDefault="00D15EEA" w:rsidP="00D15EEA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E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montáž a servis gastronomických a pračovských zariadení </w:t>
            </w:r>
          </w:p>
        </w:tc>
        <w:tc>
          <w:tcPr>
            <w:tcW w:w="1547" w:type="pct"/>
          </w:tcPr>
          <w:p w:rsidR="00D15EEA" w:rsidRPr="00D15EEA" w:rsidRDefault="00D15EEA" w:rsidP="00D15EEA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E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D15EEA" w:rsidRPr="00D15EEA" w:rsidRDefault="00D15EEA" w:rsidP="00D15EEA">
      <w:pPr>
        <w:rPr>
          <w:rFonts w:ascii="Times New Roman" w:hAnsi="Times New Roman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47"/>
        <w:gridCol w:w="3149"/>
      </w:tblGrid>
      <w:tr w:rsidR="00D15EEA" w:rsidRPr="00D15EEA" w:rsidTr="00D15EEA">
        <w:trPr>
          <w:tblCellSpacing w:w="15" w:type="dxa"/>
        </w:trPr>
        <w:tc>
          <w:tcPr>
            <w:tcW w:w="3350" w:type="pct"/>
            <w:vAlign w:val="center"/>
          </w:tcPr>
          <w:p w:rsidR="00D15EEA" w:rsidRPr="00D15EEA" w:rsidRDefault="00D15EEA" w:rsidP="00D15EEA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E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inštalácia a opravy elektrických strojov a prístrojov </w:t>
            </w:r>
          </w:p>
        </w:tc>
        <w:tc>
          <w:tcPr>
            <w:tcW w:w="1650" w:type="pct"/>
          </w:tcPr>
          <w:p w:rsidR="00D15EEA" w:rsidRPr="00D15EEA" w:rsidRDefault="00D15EEA" w:rsidP="00D15EEA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E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D15EEA" w:rsidRPr="00D15EEA" w:rsidRDefault="00D15EEA" w:rsidP="00D15EEA">
      <w:pPr>
        <w:rPr>
          <w:rFonts w:ascii="Times New Roman" w:hAnsi="Times New Roman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47"/>
        <w:gridCol w:w="3149"/>
      </w:tblGrid>
      <w:tr w:rsidR="00D15EEA" w:rsidRPr="00D15EEA" w:rsidTr="00D15EEA">
        <w:trPr>
          <w:tblCellSpacing w:w="15" w:type="dxa"/>
        </w:trPr>
        <w:tc>
          <w:tcPr>
            <w:tcW w:w="3350" w:type="pct"/>
            <w:vAlign w:val="center"/>
          </w:tcPr>
          <w:p w:rsidR="00D15EEA" w:rsidRPr="00D15EEA" w:rsidRDefault="00D15EEA" w:rsidP="00D15EEA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E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montáž, oprava a údržba elektrických zariadení </w:t>
            </w:r>
          </w:p>
        </w:tc>
        <w:tc>
          <w:tcPr>
            <w:tcW w:w="1650" w:type="pct"/>
          </w:tcPr>
          <w:p w:rsidR="00D15EEA" w:rsidRPr="00D15EEA" w:rsidRDefault="00D15EEA" w:rsidP="00D15EEA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E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D15EEA" w:rsidRPr="00D15EEA" w:rsidRDefault="00D15EEA" w:rsidP="00D15EEA">
      <w:pPr>
        <w:rPr>
          <w:rFonts w:ascii="Times New Roman" w:hAnsi="Times New Roman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47"/>
        <w:gridCol w:w="3149"/>
      </w:tblGrid>
      <w:tr w:rsidR="00D15EEA" w:rsidRPr="00D15EEA" w:rsidTr="00D15EEA">
        <w:trPr>
          <w:tblCellSpacing w:w="15" w:type="dxa"/>
        </w:trPr>
        <w:tc>
          <w:tcPr>
            <w:tcW w:w="3350" w:type="pct"/>
            <w:vAlign w:val="center"/>
          </w:tcPr>
          <w:p w:rsidR="00D15EEA" w:rsidRPr="00D15EEA" w:rsidRDefault="00D15EEA" w:rsidP="00D15EEA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E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výroba rozvádzačov nízkeho napätia </w:t>
            </w:r>
          </w:p>
        </w:tc>
        <w:tc>
          <w:tcPr>
            <w:tcW w:w="1650" w:type="pct"/>
          </w:tcPr>
          <w:p w:rsidR="00D15EEA" w:rsidRPr="00D15EEA" w:rsidRDefault="00D15EEA" w:rsidP="00D15EEA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E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D15EEA" w:rsidRPr="00D15EEA" w:rsidRDefault="00D15EEA" w:rsidP="00D15EEA">
      <w:pPr>
        <w:rPr>
          <w:rFonts w:ascii="Times New Roman" w:hAnsi="Times New Roman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47"/>
        <w:gridCol w:w="3149"/>
      </w:tblGrid>
      <w:tr w:rsidR="00D15EEA" w:rsidRPr="00D15EEA" w:rsidTr="00D15EEA">
        <w:trPr>
          <w:tblCellSpacing w:w="15" w:type="dxa"/>
        </w:trPr>
        <w:tc>
          <w:tcPr>
            <w:tcW w:w="3350" w:type="pct"/>
            <w:vAlign w:val="center"/>
          </w:tcPr>
          <w:p w:rsidR="00D15EEA" w:rsidRPr="00D15EEA" w:rsidRDefault="00D15EEA" w:rsidP="00D15EEA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E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poradenstvo ohľadne elektrických zariadení </w:t>
            </w:r>
          </w:p>
        </w:tc>
        <w:tc>
          <w:tcPr>
            <w:tcW w:w="1650" w:type="pct"/>
          </w:tcPr>
          <w:p w:rsidR="00D15EEA" w:rsidRPr="00D15EEA" w:rsidRDefault="00D15EEA" w:rsidP="00D15EEA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E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D15EEA" w:rsidRPr="00D15EEA" w:rsidRDefault="00D15EEA" w:rsidP="00D15EEA">
      <w:pPr>
        <w:rPr>
          <w:rFonts w:ascii="Times New Roman" w:hAnsi="Times New Roman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47"/>
        <w:gridCol w:w="3149"/>
      </w:tblGrid>
      <w:tr w:rsidR="00D15EEA" w:rsidRPr="00D15EEA" w:rsidTr="00D15EEA">
        <w:trPr>
          <w:tblCellSpacing w:w="15" w:type="dxa"/>
        </w:trPr>
        <w:tc>
          <w:tcPr>
            <w:tcW w:w="3350" w:type="pct"/>
            <w:vAlign w:val="center"/>
          </w:tcPr>
          <w:p w:rsidR="00D15EEA" w:rsidRPr="00D15EEA" w:rsidRDefault="00D15EEA" w:rsidP="00D15EEA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E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kúpa tovaru na účely jeho predaja iným prevádzkovateľom živnosti (veľkoobchod) v rozsahu voľnej živnosti </w:t>
            </w:r>
          </w:p>
        </w:tc>
        <w:tc>
          <w:tcPr>
            <w:tcW w:w="1650" w:type="pct"/>
          </w:tcPr>
          <w:p w:rsidR="00D15EEA" w:rsidRPr="00D15EEA" w:rsidRDefault="00D15EEA" w:rsidP="00D15EEA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E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D15EEA" w:rsidRPr="00D15EEA" w:rsidRDefault="00D15EEA" w:rsidP="00D15EEA">
      <w:pPr>
        <w:rPr>
          <w:rFonts w:ascii="Times New Roman" w:hAnsi="Times New Roman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47"/>
        <w:gridCol w:w="3149"/>
      </w:tblGrid>
      <w:tr w:rsidR="00D15EEA" w:rsidRPr="00D15EEA" w:rsidTr="00D15EEA">
        <w:trPr>
          <w:tblCellSpacing w:w="15" w:type="dxa"/>
        </w:trPr>
        <w:tc>
          <w:tcPr>
            <w:tcW w:w="3350" w:type="pct"/>
            <w:vAlign w:val="center"/>
          </w:tcPr>
          <w:p w:rsidR="00D15EEA" w:rsidRPr="00D15EEA" w:rsidRDefault="00D15EEA" w:rsidP="00D15EEA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E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kúpa tovaru na účely jeho predaja konečnému spotrebiteľovi (maloobchod) v rozsahu voľnej živnosti </w:t>
            </w:r>
          </w:p>
        </w:tc>
        <w:tc>
          <w:tcPr>
            <w:tcW w:w="1650" w:type="pct"/>
          </w:tcPr>
          <w:p w:rsidR="00D15EEA" w:rsidRPr="00D15EEA" w:rsidRDefault="00D15EEA" w:rsidP="00D15EEA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E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D15EEA" w:rsidRPr="00D15EEA" w:rsidRDefault="00D15EEA" w:rsidP="00D15EEA">
      <w:pPr>
        <w:rPr>
          <w:rFonts w:ascii="Times New Roman" w:hAnsi="Times New Roman"/>
          <w:vanish/>
          <w:color w:val="000000"/>
          <w:sz w:val="20"/>
          <w:szCs w:val="20"/>
          <w:lang w:eastAsia="sk-SK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47"/>
        <w:gridCol w:w="3149"/>
      </w:tblGrid>
      <w:tr w:rsidR="00D15EEA" w:rsidRPr="00D15EEA" w:rsidTr="00D15EEA">
        <w:trPr>
          <w:tblCellSpacing w:w="15" w:type="dxa"/>
        </w:trPr>
        <w:tc>
          <w:tcPr>
            <w:tcW w:w="3350" w:type="pct"/>
            <w:vAlign w:val="center"/>
          </w:tcPr>
          <w:p w:rsidR="00D15EEA" w:rsidRPr="00D15EEA" w:rsidRDefault="00D15EEA" w:rsidP="00D15EEA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E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sprostredkovateľská činnosť v rozsahu voľnej živnosti </w:t>
            </w:r>
          </w:p>
        </w:tc>
        <w:tc>
          <w:tcPr>
            <w:tcW w:w="1650" w:type="pct"/>
          </w:tcPr>
          <w:p w:rsidR="00D15EEA" w:rsidRPr="00D15EEA" w:rsidRDefault="00D15EEA" w:rsidP="00D15EEA">
            <w:pP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15EEA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  </w:t>
            </w:r>
          </w:p>
        </w:tc>
      </w:tr>
    </w:tbl>
    <w:p w:rsidR="008A5DFC" w:rsidRDefault="008A5DFC" w:rsidP="008A5D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A5DFC" w:rsidRDefault="008A5DFC" w:rsidP="008A5DFC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e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Právny dôvod na zostavenie účtovnej závierky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2100"/>
        <w:gridCol w:w="464"/>
        <w:gridCol w:w="7366"/>
      </w:tblGrid>
      <w:tr w:rsidR="008A5DFC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D15EEA" w:rsidRDefault="00D15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21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  <w:t>riadna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73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x-none"/>
              </w:rPr>
              <w:t>mimoriadna</w:t>
            </w:r>
          </w:p>
        </w:tc>
      </w:tr>
    </w:tbl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A5DFC" w:rsidRPr="00D15EEA" w:rsidRDefault="008A5DFC" w:rsidP="00D15EEA">
      <w:pPr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A. f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Dátum schválenia účtovnej závierky za predchádzajúce obdobie: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  <w:r w:rsidR="00D15EEA" w:rsidRPr="00D15EEA">
        <w:rPr>
          <w:rFonts w:ascii="Arial" w:hAnsi="Arial" w:cs="Arial"/>
          <w:b/>
          <w:color w:val="000000"/>
          <w:sz w:val="20"/>
          <w:szCs w:val="20"/>
        </w:rPr>
        <w:t>30.6.201</w:t>
      </w:r>
      <w:r w:rsidR="00EC33AC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15EEA" w:rsidRPr="00D15EEA" w:rsidRDefault="00D15EEA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A5DFC" w:rsidRDefault="008A5DFC" w:rsidP="008A5DF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lang w:val="x-none"/>
        </w:rPr>
      </w:pPr>
      <w:r>
        <w:rPr>
          <w:rFonts w:ascii="Arial" w:hAnsi="Arial" w:cs="Arial"/>
          <w:b/>
          <w:bCs/>
          <w:i/>
          <w:iCs/>
          <w:color w:val="000000"/>
          <w:lang w:val="x-none"/>
        </w:rPr>
        <w:t>E. Informácie a účtovných zásadách a účtovných metódach</w:t>
      </w:r>
    </w:p>
    <w:p w:rsidR="00D15EEA" w:rsidRDefault="00D15EEA" w:rsidP="008A5DFC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A5DFC" w:rsidRDefault="008A5DFC" w:rsidP="008A5DFC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E. a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Účtovná jednotka bude nepretržite pokračovať vo svojej činnosti:</w:t>
      </w:r>
    </w:p>
    <w:tbl>
      <w:tblPr>
        <w:tblW w:w="0" w:type="auto"/>
        <w:tblInd w:w="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720"/>
        <w:gridCol w:w="464"/>
        <w:gridCol w:w="1006"/>
      </w:tblGrid>
      <w:tr w:rsidR="008A5DFC">
        <w:trPr>
          <w:trHeight w:val="28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D15EEA" w:rsidRDefault="00D15EEA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5EEA">
              <w:rPr>
                <w:rFonts w:ascii="Arial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5DFC" w:rsidRDefault="008A5DFC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áno</w:t>
            </w:r>
          </w:p>
        </w:tc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A5DFC" w:rsidRDefault="008A5DFC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nie</w:t>
            </w:r>
          </w:p>
        </w:tc>
      </w:tr>
    </w:tbl>
    <w:p w:rsidR="008A5DFC" w:rsidRDefault="008A5DFC" w:rsidP="008A5DFC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15EEA" w:rsidRPr="00D15EEA" w:rsidRDefault="00D15EEA" w:rsidP="008A5DFC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A5DFC" w:rsidRDefault="008A5DFC" w:rsidP="008A5DFC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</w:r>
      <w:r>
        <w:rPr>
          <w:rFonts w:ascii="Arial" w:hAnsi="Arial" w:cs="Arial"/>
          <w:b/>
          <w:bCs/>
          <w:sz w:val="20"/>
          <w:szCs w:val="20"/>
          <w:lang w:val="x-none"/>
        </w:rPr>
        <w:t>E. b)</w:t>
      </w:r>
      <w:r>
        <w:rPr>
          <w:rFonts w:ascii="Arial" w:hAnsi="Arial" w:cs="Arial"/>
          <w:b/>
          <w:bCs/>
          <w:sz w:val="20"/>
          <w:szCs w:val="20"/>
          <w:lang w:val="x-none"/>
        </w:rPr>
        <w:tab/>
        <w:t>Zmeny účtovných zásad a metód:</w:t>
      </w:r>
    </w:p>
    <w:p w:rsidR="008A5DFC" w:rsidRDefault="008A5DFC" w:rsidP="008A5D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Účtovné metódy a zásady boli aplikované v rámci platného zákona o</w:t>
      </w:r>
      <w:r w:rsidR="00D15EEA">
        <w:rPr>
          <w:rFonts w:ascii="Arial" w:hAnsi="Arial" w:cs="Arial"/>
          <w:color w:val="000000"/>
          <w:sz w:val="20"/>
          <w:szCs w:val="20"/>
          <w:lang w:val="x-none"/>
        </w:rPr>
        <w:t> </w:t>
      </w:r>
      <w:r>
        <w:rPr>
          <w:rFonts w:ascii="Arial" w:hAnsi="Arial" w:cs="Arial"/>
          <w:color w:val="000000"/>
          <w:sz w:val="20"/>
          <w:szCs w:val="20"/>
          <w:lang w:val="x-none"/>
        </w:rPr>
        <w:t>účtovníctve</w:t>
      </w:r>
      <w:r w:rsidR="00D15EEA">
        <w:rPr>
          <w:rFonts w:ascii="Arial" w:hAnsi="Arial" w:cs="Arial"/>
          <w:color w:val="000000"/>
          <w:sz w:val="20"/>
          <w:szCs w:val="20"/>
        </w:rPr>
        <w:t>.</w:t>
      </w:r>
    </w:p>
    <w:p w:rsidR="008A5DFC" w:rsidRDefault="008A5DFC" w:rsidP="008A5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8A5DFC" w:rsidRDefault="008A5DFC" w:rsidP="008A5DFC">
      <w:pPr>
        <w:tabs>
          <w:tab w:val="left" w:pos="5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E. c)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ab/>
        <w:t>Spôsob oceňovania jednotlivých zložiek majetku a záväzkov:</w:t>
      </w:r>
    </w:p>
    <w:p w:rsidR="008A5DFC" w:rsidRPr="00D15EEA" w:rsidRDefault="008A5DFC" w:rsidP="008A5D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</w:t>
      </w:r>
      <w:r w:rsidR="00D15EEA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nakupoval v danom roku dlhodobý nehmotný majetok</w:t>
      </w:r>
      <w:r w:rsidR="00D15EEA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5DFC" w:rsidRPr="00D15EEA" w:rsidRDefault="008A5DFC" w:rsidP="008A5D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odnik </w:t>
      </w:r>
      <w:r w:rsidR="00D15EEA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  <w:lang w:val="x-none"/>
        </w:rPr>
        <w:t>tvoril vlastnou činnosťou dlhodobý nehmotný majetok</w:t>
      </w:r>
      <w:r w:rsidR="00D15EEA">
        <w:rPr>
          <w:rFonts w:ascii="Arial" w:hAnsi="Arial" w:cs="Arial"/>
          <w:b/>
          <w:bCs/>
          <w:sz w:val="20"/>
          <w:szCs w:val="20"/>
        </w:rPr>
        <w:t>.</w:t>
      </w:r>
    </w:p>
    <w:p w:rsidR="008A5DFC" w:rsidRPr="001C5D89" w:rsidRDefault="008A5DFC" w:rsidP="008A5D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odnik </w:t>
      </w:r>
      <w:r w:rsidR="001C5D89">
        <w:rPr>
          <w:rFonts w:ascii="Arial" w:hAnsi="Arial" w:cs="Arial"/>
          <w:b/>
          <w:bCs/>
          <w:sz w:val="20"/>
          <w:szCs w:val="20"/>
        </w:rPr>
        <w:t>oceňoval nakúpený</w:t>
      </w: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 dlhodobý hmotný majetok</w:t>
      </w:r>
      <w:r w:rsidR="001C5D89">
        <w:rPr>
          <w:rFonts w:ascii="Arial" w:hAnsi="Arial" w:cs="Arial"/>
          <w:b/>
          <w:bCs/>
          <w:sz w:val="20"/>
          <w:szCs w:val="20"/>
        </w:rPr>
        <w:t xml:space="preserve"> </w:t>
      </w:r>
      <w:r w:rsidR="001C5D89" w:rsidRPr="001C5D89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C5D89" w:rsidRPr="001C5D89">
        <w:rPr>
          <w:rFonts w:ascii="Arial" w:hAnsi="Arial" w:cs="Arial"/>
          <w:bCs/>
          <w:sz w:val="20"/>
          <w:szCs w:val="20"/>
        </w:rPr>
        <w:t>obstarávacou cenou</w:t>
      </w:r>
      <w:r w:rsidR="001C5D89">
        <w:rPr>
          <w:rFonts w:ascii="Arial" w:hAnsi="Arial" w:cs="Arial"/>
          <w:bCs/>
          <w:sz w:val="20"/>
          <w:szCs w:val="20"/>
        </w:rPr>
        <w:t>.</w:t>
      </w:r>
    </w:p>
    <w:p w:rsidR="008A5DFC" w:rsidRPr="0021044A" w:rsidRDefault="008A5DFC" w:rsidP="008A5D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lastRenderedPageBreak/>
        <w:t xml:space="preserve">Podnik v bežnom roku </w:t>
      </w:r>
      <w:r w:rsidR="0021044A">
        <w:rPr>
          <w:rFonts w:ascii="Arial" w:hAnsi="Arial" w:cs="Arial"/>
          <w:b/>
          <w:bCs/>
          <w:sz w:val="20"/>
          <w:szCs w:val="20"/>
        </w:rPr>
        <w:t>ne</w:t>
      </w:r>
      <w:r>
        <w:rPr>
          <w:rFonts w:ascii="Arial" w:hAnsi="Arial" w:cs="Arial"/>
          <w:b/>
          <w:bCs/>
          <w:sz w:val="20"/>
          <w:szCs w:val="20"/>
          <w:lang w:val="x-none"/>
        </w:rPr>
        <w:t>tvoril dlhodobý hmotný majetok vlastnou činnosťou</w:t>
      </w:r>
      <w:r w:rsidR="0021044A">
        <w:rPr>
          <w:rFonts w:ascii="Arial" w:hAnsi="Arial" w:cs="Arial"/>
          <w:b/>
          <w:bCs/>
          <w:sz w:val="20"/>
          <w:szCs w:val="20"/>
        </w:rPr>
        <w:t>.</w:t>
      </w:r>
    </w:p>
    <w:p w:rsidR="008A5DFC" w:rsidRPr="0021044A" w:rsidRDefault="008A5DFC" w:rsidP="008A5D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v bežnom roku </w:t>
      </w:r>
      <w:r w:rsidR="0021044A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lastnil cenné papiere</w:t>
      </w:r>
      <w:r w:rsidR="0021044A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5DFC" w:rsidRPr="0021044A" w:rsidRDefault="008A5DFC" w:rsidP="008A5D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</w:t>
      </w:r>
      <w:r w:rsidR="0021044A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nakupoval zásoby</w:t>
      </w:r>
      <w:r w:rsidR="0021044A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5DFC" w:rsidRPr="0021044A" w:rsidRDefault="008A5DFC" w:rsidP="008A5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Podnik </w:t>
      </w:r>
      <w:r w:rsidR="0021044A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tvoril v bežnom roku zásoby vlastnou výrobou</w:t>
      </w:r>
      <w:r w:rsidR="0021044A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5DFC" w:rsidRPr="0021044A" w:rsidRDefault="008A5DFC" w:rsidP="008A5D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odnik oceňoval peňažné prostriedky, ceniny, pohľadávky, záväzky</w:t>
      </w:r>
      <w:r w:rsidR="0021044A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8A5DFC" w:rsidRDefault="008A5DFC" w:rsidP="008A5DFC">
      <w:pPr>
        <w:tabs>
          <w:tab w:val="left" w:pos="2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8)</w:t>
      </w:r>
      <w:r>
        <w:rPr>
          <w:rFonts w:ascii="Arial" w:hAnsi="Arial" w:cs="Arial"/>
          <w:color w:val="000000"/>
          <w:sz w:val="20"/>
          <w:szCs w:val="20"/>
          <w:lang w:val="x-none"/>
        </w:rPr>
        <w:tab/>
        <w:t xml:space="preserve">Peňažné prostriedky a ceniny, pohľadávky pri ich vzniku, záväzky pri ich vzniku oceňoval 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menovitou hodnotou</w:t>
      </w:r>
      <w:r>
        <w:rPr>
          <w:rFonts w:ascii="Arial" w:hAnsi="Arial" w:cs="Arial"/>
          <w:color w:val="000000"/>
          <w:sz w:val="20"/>
          <w:szCs w:val="20"/>
          <w:lang w:val="x-none"/>
        </w:rPr>
        <w:t>.</w:t>
      </w: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1044A" w:rsidRPr="0021044A" w:rsidRDefault="0021044A" w:rsidP="008A5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lang w:val="x-none"/>
        </w:rPr>
      </w:pPr>
      <w:r>
        <w:rPr>
          <w:rFonts w:ascii="Arial" w:hAnsi="Arial" w:cs="Arial"/>
          <w:b/>
          <w:bCs/>
          <w:i/>
          <w:iCs/>
          <w:lang w:val="x-none"/>
        </w:rPr>
        <w:t>F. Informácie k údajom vykázaným na strane aktív súvahy</w:t>
      </w:r>
    </w:p>
    <w:p w:rsidR="008A5DFC" w:rsidRDefault="008A5DFC" w:rsidP="008A5D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odnik nemá dcérsky, spoločný alebo pridružený podnik</w:t>
      </w:r>
      <w:r w:rsidR="0021044A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8A5DFC" w:rsidRDefault="008A5DFC" w:rsidP="008A5DF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A5DFC" w:rsidRDefault="008A5DFC" w:rsidP="008A5DF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A5DFC" w:rsidRDefault="008A5DFC" w:rsidP="008A5DF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lang w:val="x-none"/>
        </w:rPr>
      </w:pPr>
      <w:r>
        <w:rPr>
          <w:rFonts w:ascii="Arial" w:hAnsi="Arial" w:cs="Arial"/>
          <w:b/>
          <w:bCs/>
          <w:color w:val="000000"/>
          <w:lang w:val="x-none"/>
        </w:rPr>
        <w:t xml:space="preserve">G. </w:t>
      </w:r>
      <w:r>
        <w:rPr>
          <w:rFonts w:ascii="Arial" w:hAnsi="Arial" w:cs="Arial"/>
          <w:b/>
          <w:bCs/>
          <w:i/>
          <w:iCs/>
          <w:color w:val="000000"/>
          <w:lang w:val="x-none"/>
        </w:rPr>
        <w:t>Informácie k údajom vykázaným na strane pasív súvahy</w:t>
      </w:r>
    </w:p>
    <w:p w:rsidR="008A5DFC" w:rsidRDefault="008A5DFC" w:rsidP="008A5DF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G. a.1, 2, 4, 6) Údaje o vlastnom imaní:</w:t>
      </w:r>
    </w:p>
    <w:p w:rsidR="008A5DFC" w:rsidRDefault="008A5DFC" w:rsidP="008A5D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Popis základného imania, výška upísaného imania nezapísaného v OR:</w:t>
      </w:r>
    </w:p>
    <w:tbl>
      <w:tblPr>
        <w:tblW w:w="10252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682"/>
        <w:gridCol w:w="1786"/>
        <w:gridCol w:w="1784"/>
      </w:tblGrid>
      <w:tr w:rsidR="008A5DFC" w:rsidTr="0021044A">
        <w:trPr>
          <w:trHeight w:val="285"/>
        </w:trPr>
        <w:tc>
          <w:tcPr>
            <w:tcW w:w="6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ext</w:t>
            </w:r>
          </w:p>
        </w:tc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x-none"/>
              </w:rPr>
              <w:t>v celých EUR</w:t>
            </w:r>
          </w:p>
        </w:tc>
      </w:tr>
      <w:tr w:rsidR="008A5DFC" w:rsidTr="0021044A">
        <w:trPr>
          <w:trHeight w:val="285"/>
        </w:trPr>
        <w:tc>
          <w:tcPr>
            <w:tcW w:w="6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O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</w:t>
            </w:r>
          </w:p>
        </w:tc>
      </w:tr>
      <w:tr w:rsidR="008A5DFC" w:rsidTr="0021044A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Základné imanie celkom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</w:tr>
      <w:tr w:rsidR="008A5DFC" w:rsidTr="0021044A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Počet akcií (a.s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 w:rsidTr="0021044A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Nominálna hodnota I akcie (a.s.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 w:rsidTr="0021044A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podielov podľa spoločníkov (obchodná spoločnosť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 w:rsidTr="0021044A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Eduard Šuplat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4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 643</w:t>
            </w:r>
          </w:p>
        </w:tc>
      </w:tr>
      <w:tr w:rsidR="008A5DFC" w:rsidTr="0021044A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2104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Eduard Šuplat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</w:t>
            </w:r>
          </w:p>
        </w:tc>
      </w:tr>
      <w:tr w:rsidR="008A5DFC" w:rsidTr="0021044A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Zisk na akciu, alebo na podiel na základnom imaní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21044A" w:rsidTr="0021044A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44A" w:rsidRDefault="002104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upísaného vlastného iman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44A" w:rsidRPr="0021044A" w:rsidRDefault="0021044A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44A" w:rsidRPr="0021044A" w:rsidRDefault="0021044A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</w:tr>
      <w:tr w:rsidR="0021044A" w:rsidTr="0021044A">
        <w:trPr>
          <w:trHeight w:val="285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44A" w:rsidRDefault="002104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splateného základného imani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44A" w:rsidRPr="0021044A" w:rsidRDefault="0021044A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44A" w:rsidRPr="0021044A" w:rsidRDefault="0021044A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</w:tr>
      <w:tr w:rsidR="008A5DFC" w:rsidTr="0021044A">
        <w:trPr>
          <w:trHeight w:val="570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 xml:space="preserve"> Hodnota vlastných akcií vlastnená účtovnou jednotkou, alebo ňou ovládanými osobami a osobami, v ktorých má účtovná jednotka podstatný vplyv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8A5DFC" w:rsidRDefault="008A5DFC" w:rsidP="008A5D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A5DFC" w:rsidRDefault="008A5DFC" w:rsidP="008A5DF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A5DFC" w:rsidRDefault="008A5DFC" w:rsidP="008A5DF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8A5DFC" w:rsidRDefault="008A5DFC" w:rsidP="0021044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  <w:lang w:val="x-none"/>
        </w:rPr>
      </w:pPr>
      <w:r>
        <w:rPr>
          <w:rFonts w:ascii="Arial" w:hAnsi="Arial" w:cs="Arial"/>
          <w:b/>
          <w:bCs/>
          <w:color w:val="000000"/>
          <w:lang w:val="x-none"/>
        </w:rPr>
        <w:t xml:space="preserve">O. </w:t>
      </w:r>
      <w:r>
        <w:rPr>
          <w:rFonts w:ascii="Arial" w:hAnsi="Arial" w:cs="Arial"/>
          <w:b/>
          <w:bCs/>
          <w:i/>
          <w:iCs/>
          <w:color w:val="000000"/>
          <w:lang w:val="x-none"/>
        </w:rPr>
        <w:t>Informácie o skutočnostiach, ktoré nastali po dni, ku ktorém</w:t>
      </w:r>
      <w:r w:rsidR="0021044A">
        <w:rPr>
          <w:rFonts w:ascii="Arial" w:hAnsi="Arial" w:cs="Arial"/>
          <w:b/>
          <w:bCs/>
          <w:i/>
          <w:iCs/>
          <w:color w:val="000000"/>
          <w:lang w:val="x-none"/>
        </w:rPr>
        <w:t>u sa zostavuje účtovná závierka</w:t>
      </w:r>
      <w:r w:rsidR="001C5D89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lang w:val="x-none"/>
        </w:rPr>
        <w:t>do dňa zostavenia účtovnej závierky</w:t>
      </w:r>
    </w:p>
    <w:p w:rsidR="008A5DFC" w:rsidRDefault="008A5DFC" w:rsidP="008A5DF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x-none"/>
        </w:rPr>
      </w:pPr>
    </w:p>
    <w:p w:rsidR="008A5DFC" w:rsidRDefault="0021044A" w:rsidP="008A5D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nastali.</w:t>
      </w:r>
    </w:p>
    <w:p w:rsidR="0021044A" w:rsidRDefault="0021044A" w:rsidP="008A5D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21044A" w:rsidRDefault="0021044A" w:rsidP="008A5D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21044A" w:rsidRDefault="0021044A" w:rsidP="008A5D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21044A" w:rsidRDefault="0021044A" w:rsidP="008A5D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00686B" w:rsidRDefault="0000686B" w:rsidP="008A5D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lang w:val="x-none"/>
        </w:rPr>
      </w:pPr>
      <w:r>
        <w:rPr>
          <w:rFonts w:ascii="Arial" w:hAnsi="Arial" w:cs="Arial"/>
          <w:b/>
          <w:bCs/>
          <w:sz w:val="18"/>
          <w:szCs w:val="18"/>
          <w:lang w:val="x-none"/>
        </w:rPr>
        <w:t>Príloha k opatreniu č. MF/24013/2011-74</w:t>
      </w: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x-none"/>
        </w:rPr>
      </w:pP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Príloha č. 3a k opatreniu č. 4455/2003-92</w:t>
      </w: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. Informácie k časti A. písm. c) prílohy č. 3 o počte zamestnancov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72"/>
        <w:gridCol w:w="3000"/>
        <w:gridCol w:w="3210"/>
      </w:tblGrid>
      <w:tr w:rsidR="008A5DFC"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A5DFC">
        <w:trPr>
          <w:trHeight w:val="240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Priemerný prepočítaný počet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A5DFC">
        <w:trPr>
          <w:trHeight w:val="285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tav zamestnancov ku dňu, ku ktorému sa zostavuje účtovná závierka, z toho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A5DFC">
        <w:trPr>
          <w:trHeight w:val="285"/>
        </w:trPr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čet vedúcich zamestnanc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8A5DFC" w:rsidRDefault="008A5DFC" w:rsidP="008A5DFC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8A5DFC" w:rsidRDefault="008A5DFC" w:rsidP="008A5DF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. 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3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8"/>
        <w:gridCol w:w="1814"/>
        <w:gridCol w:w="1816"/>
        <w:gridCol w:w="1980"/>
        <w:gridCol w:w="1814"/>
      </w:tblGrid>
      <w:tr w:rsidR="008A5DFC" w:rsidTr="0021044A">
        <w:trPr>
          <w:trHeight w:val="285"/>
        </w:trPr>
        <w:tc>
          <w:tcPr>
            <w:tcW w:w="2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očník, akcionár</w:t>
            </w:r>
          </w:p>
        </w:tc>
        <w:tc>
          <w:tcPr>
            <w:tcW w:w="3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ýška podielu na základnom imaní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diel na hlasovacích právach v %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Iný podiel na ostatných položkách VI ako na ZI</w:t>
            </w:r>
          </w:p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%</w:t>
            </w:r>
          </w:p>
        </w:tc>
      </w:tr>
      <w:tr w:rsidR="008A5DFC" w:rsidTr="0021044A">
        <w:trPr>
          <w:trHeight w:val="225"/>
        </w:trPr>
        <w:tc>
          <w:tcPr>
            <w:tcW w:w="2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absolútne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%</w:t>
            </w: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8A5DFC" w:rsidTr="0021044A">
        <w:trPr>
          <w:trHeight w:val="10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</w:tr>
      <w:tr w:rsidR="008A5DFC" w:rsidTr="0021044A">
        <w:trPr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FC" w:rsidRDefault="002104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Eduard Šup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5 643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8A5DFC" w:rsidTr="0021044A">
        <w:trPr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FC" w:rsidRDefault="002104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Eduard Šupla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A5DFC" w:rsidTr="0021044A">
        <w:trPr>
          <w:trHeight w:val="28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639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21044A" w:rsidRDefault="00210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</w:tbl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B70FC" w:rsidRDefault="008B70FC" w:rsidP="008B70FC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5. Informácie k časti F. písm. a) prílohy č. 3 o dlhodobom hmotnom majetku</w:t>
      </w:r>
    </w:p>
    <w:p w:rsidR="008B70FC" w:rsidRDefault="008B70FC" w:rsidP="008B70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3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8"/>
        <w:gridCol w:w="1110"/>
        <w:gridCol w:w="794"/>
        <w:gridCol w:w="1260"/>
        <w:gridCol w:w="886"/>
        <w:gridCol w:w="1020"/>
        <w:gridCol w:w="884"/>
        <w:gridCol w:w="780"/>
        <w:gridCol w:w="1200"/>
        <w:gridCol w:w="856"/>
      </w:tblGrid>
      <w:tr w:rsidR="008B70FC" w:rsidTr="00BA3C93">
        <w:trPr>
          <w:trHeight w:val="285"/>
        </w:trPr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ý hmotný majetok</w:t>
            </w:r>
          </w:p>
        </w:tc>
        <w:tc>
          <w:tcPr>
            <w:tcW w:w="87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8B70FC" w:rsidTr="00BA3C93">
        <w:trPr>
          <w:trHeight w:val="1530"/>
        </w:trPr>
        <w:tc>
          <w:tcPr>
            <w:tcW w:w="1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zemky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b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amostatné hnuteľné veci a súbory hnuteľných vecí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estovateľské celky trvalých porastov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ákladné stádo a ťažné zvieratá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statný DHM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bstarávaný DHM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skytnuté preddavky na DHM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</w:tr>
      <w:tr w:rsidR="008B70FC" w:rsidTr="00BA3C93">
        <w:trPr>
          <w:trHeight w:val="150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h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j</w:t>
            </w:r>
          </w:p>
        </w:tc>
      </w:tr>
      <w:tr w:rsidR="008B70FC" w:rsidTr="00BA3C93">
        <w:trPr>
          <w:trHeight w:val="285"/>
        </w:trPr>
        <w:tc>
          <w:tcPr>
            <w:tcW w:w="103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votné ocenenie</w:t>
            </w:r>
          </w:p>
        </w:tc>
      </w:tr>
      <w:tr w:rsidR="008B70FC" w:rsidTr="00BA3C93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P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342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P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342</w:t>
            </w:r>
          </w:p>
        </w:tc>
      </w:tr>
      <w:tr w:rsidR="00BA3C93" w:rsidTr="00BA3C93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Pr="008B70FC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5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Pr="008B70FC" w:rsidRDefault="00BA3C9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500</w:t>
            </w:r>
          </w:p>
        </w:tc>
      </w:tr>
      <w:tr w:rsidR="00BA3C93" w:rsidTr="00BA3C93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P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42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Pr="00BA3C93" w:rsidRDefault="00BA3C9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42</w:t>
            </w:r>
          </w:p>
        </w:tc>
      </w:tr>
      <w:tr w:rsidR="00BA3C93" w:rsidTr="00BA3C93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B70FC" w:rsidTr="00BA3C93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Pr="008B70FC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 5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Pr="008B70FC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 500</w:t>
            </w:r>
          </w:p>
        </w:tc>
      </w:tr>
      <w:tr w:rsidR="008B70FC" w:rsidTr="00BA3C93">
        <w:trPr>
          <w:trHeight w:val="285"/>
        </w:trPr>
        <w:tc>
          <w:tcPr>
            <w:tcW w:w="103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právky</w:t>
            </w:r>
          </w:p>
        </w:tc>
      </w:tr>
      <w:tr w:rsidR="00BA3C93" w:rsidTr="00BA3C93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Pr="008B70FC" w:rsidRDefault="00BA3C9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7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Pr="008B70FC" w:rsidRDefault="00BA3C9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76</w:t>
            </w:r>
          </w:p>
        </w:tc>
      </w:tr>
      <w:tr w:rsidR="00BA3C93" w:rsidTr="00BA3C93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Pr="008B70FC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4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Pr="008B70FC" w:rsidRDefault="00BA3C9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40</w:t>
            </w:r>
          </w:p>
        </w:tc>
      </w:tr>
      <w:tr w:rsidR="00BA3C93" w:rsidTr="00BA3C93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BA3C93" w:rsidTr="00BA3C93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Pr="008B70FC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7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Default="00BA3C9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C93" w:rsidRPr="008B70FC" w:rsidRDefault="00BA3C9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74</w:t>
            </w:r>
          </w:p>
        </w:tc>
      </w:tr>
      <w:tr w:rsidR="008B70FC" w:rsidTr="00BA3C93">
        <w:trPr>
          <w:trHeight w:val="285"/>
        </w:trPr>
        <w:tc>
          <w:tcPr>
            <w:tcW w:w="103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pravné položky</w:t>
            </w:r>
          </w:p>
        </w:tc>
      </w:tr>
      <w:tr w:rsidR="008B70FC" w:rsidTr="00BA3C93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8B70FC" w:rsidTr="00BA3C93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B70FC" w:rsidTr="00BA3C93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B70FC" w:rsidTr="00BA3C93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Pr="00150418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8B70FC" w:rsidTr="00BA3C93">
        <w:trPr>
          <w:trHeight w:val="285"/>
        </w:trPr>
        <w:tc>
          <w:tcPr>
            <w:tcW w:w="103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Zostatková hodnota </w:t>
            </w:r>
          </w:p>
        </w:tc>
      </w:tr>
      <w:tr w:rsidR="008B70FC" w:rsidTr="00BA3C93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Pr="00150418" w:rsidRDefault="00B0462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96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Pr="00B0462C" w:rsidRDefault="00B0462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966</w:t>
            </w:r>
          </w:p>
        </w:tc>
      </w:tr>
      <w:tr w:rsidR="00B0462C" w:rsidTr="00BA3C93">
        <w:trPr>
          <w:trHeight w:val="285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62C" w:rsidRDefault="00B0462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lastRenderedPageBreak/>
              <w:t>Stav na konci účtovného obdobi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62C" w:rsidRDefault="00B0462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62C" w:rsidRDefault="00B0462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62C" w:rsidRPr="00150418" w:rsidRDefault="00B0462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52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62C" w:rsidRDefault="00B0462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62C" w:rsidRDefault="00B0462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62C" w:rsidRDefault="00B0462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62C" w:rsidRDefault="00B0462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62C" w:rsidRDefault="00B0462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462C" w:rsidRDefault="00B0462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526</w:t>
            </w:r>
          </w:p>
        </w:tc>
      </w:tr>
    </w:tbl>
    <w:p w:rsidR="008B70FC" w:rsidRDefault="008B70FC" w:rsidP="008B70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B70FC" w:rsidRDefault="008B70FC" w:rsidP="008B70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4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8"/>
        <w:gridCol w:w="990"/>
        <w:gridCol w:w="824"/>
        <w:gridCol w:w="1290"/>
        <w:gridCol w:w="990"/>
        <w:gridCol w:w="1036"/>
        <w:gridCol w:w="840"/>
        <w:gridCol w:w="764"/>
        <w:gridCol w:w="1246"/>
        <w:gridCol w:w="764"/>
      </w:tblGrid>
      <w:tr w:rsidR="008B70FC" w:rsidTr="005665AE">
        <w:trPr>
          <w:trHeight w:val="285"/>
        </w:trPr>
        <w:tc>
          <w:tcPr>
            <w:tcW w:w="1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ý hmotný majetok</w:t>
            </w:r>
          </w:p>
        </w:tc>
        <w:tc>
          <w:tcPr>
            <w:tcW w:w="87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B70FC" w:rsidTr="005665AE">
        <w:trPr>
          <w:trHeight w:val="1530"/>
        </w:trPr>
        <w:tc>
          <w:tcPr>
            <w:tcW w:w="1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zemky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b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amostatné hnuteľné veci a súbory hnuteľných vecí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estovateľské celky trvalých porastov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ákladné stádo a ťažné zvierat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statný DHM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bstarávaný DHM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skytnuté preddavky na DHM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</w:tr>
      <w:tr w:rsidR="008B70FC" w:rsidTr="005665AE">
        <w:trPr>
          <w:trHeight w:val="150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h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j</w:t>
            </w:r>
          </w:p>
        </w:tc>
      </w:tr>
      <w:tr w:rsidR="008B70FC" w:rsidTr="005665AE">
        <w:trPr>
          <w:trHeight w:val="285"/>
        </w:trPr>
        <w:tc>
          <w:tcPr>
            <w:tcW w:w="104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votné ocenenie</w:t>
            </w:r>
          </w:p>
        </w:tc>
      </w:tr>
      <w:tr w:rsidR="005665AE" w:rsidTr="005665A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5665AE" w:rsidTr="005665A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Pr="008B70FC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4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Pr="008B70FC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342</w:t>
            </w:r>
          </w:p>
        </w:tc>
      </w:tr>
      <w:tr w:rsidR="005665AE" w:rsidTr="005665A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5665AE" w:rsidTr="005665A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5665AE" w:rsidTr="005665A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Pr="008B70FC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34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Pr="008B70FC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342</w:t>
            </w:r>
          </w:p>
        </w:tc>
      </w:tr>
      <w:tr w:rsidR="008B70FC" w:rsidTr="005665AE">
        <w:trPr>
          <w:trHeight w:val="285"/>
        </w:trPr>
        <w:tc>
          <w:tcPr>
            <w:tcW w:w="104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právky</w:t>
            </w:r>
          </w:p>
        </w:tc>
      </w:tr>
      <w:tr w:rsidR="008B70FC" w:rsidTr="005665A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5665AE" w:rsidTr="005665A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Pr="008B70FC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Pr="008B70FC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6</w:t>
            </w:r>
          </w:p>
        </w:tc>
      </w:tr>
      <w:tr w:rsidR="005665AE" w:rsidTr="005665A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5665AE" w:rsidTr="005665A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Pr="008B70FC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7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Pr="008B70FC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76</w:t>
            </w:r>
          </w:p>
        </w:tc>
      </w:tr>
      <w:tr w:rsidR="008B70FC" w:rsidTr="005665AE">
        <w:trPr>
          <w:trHeight w:val="285"/>
        </w:trPr>
        <w:tc>
          <w:tcPr>
            <w:tcW w:w="104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pravné položky</w:t>
            </w:r>
          </w:p>
        </w:tc>
      </w:tr>
      <w:tr w:rsidR="008B70FC" w:rsidTr="005665A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8B70FC" w:rsidTr="005665A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B70FC" w:rsidTr="005665A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B70FC" w:rsidTr="005665A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8B70FC" w:rsidTr="005665AE">
        <w:trPr>
          <w:trHeight w:val="285"/>
        </w:trPr>
        <w:tc>
          <w:tcPr>
            <w:tcW w:w="104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Zostatková hodnota </w:t>
            </w:r>
          </w:p>
        </w:tc>
      </w:tr>
      <w:tr w:rsidR="008B70FC" w:rsidTr="005665A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5665AE" w:rsidTr="005665AE">
        <w:trPr>
          <w:trHeight w:val="285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Pr="008B70FC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96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5AE" w:rsidRPr="008B70FC" w:rsidRDefault="005665AE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966</w:t>
            </w:r>
          </w:p>
        </w:tc>
      </w:tr>
    </w:tbl>
    <w:p w:rsidR="008B70FC" w:rsidRDefault="008B70FC" w:rsidP="008B70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B70FC" w:rsidRDefault="008B70FC" w:rsidP="008B70F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6. Informácie k časti F. písm. c) prílohy č. 3 o dlhodobom hmotnom majetku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78"/>
        <w:gridCol w:w="3690"/>
      </w:tblGrid>
      <w:tr w:rsidR="008B70FC" w:rsidTr="00566EB5">
        <w:trPr>
          <w:trHeight w:val="285"/>
        </w:trPr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ý hmotný majetok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Hodnota za bežné účtovné obdobie</w:t>
            </w:r>
          </w:p>
        </w:tc>
      </w:tr>
      <w:tr w:rsidR="008B70FC" w:rsidTr="00566EB5">
        <w:trPr>
          <w:trHeight w:val="285"/>
        </w:trPr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lhodobý hmotný majetok, na ktorý je zriadené záložné právo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B70FC" w:rsidTr="00566EB5">
        <w:tc>
          <w:tcPr>
            <w:tcW w:w="6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lhodobý hmotný majetok, pri ktorom má účtovná jednotka obmedzené právo s ním nakladať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70FC" w:rsidRDefault="008B70FC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8B70FC" w:rsidRDefault="008B70FC" w:rsidP="008B70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8B70FC" w:rsidRDefault="008B70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B70FC" w:rsidRPr="008B70FC" w:rsidRDefault="008B70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6. Informácie k časti F. písm. s) prílohy č. 3 o vekovej štruktúre pohľadávok</w:t>
      </w:r>
    </w:p>
    <w:p w:rsidR="008A5DFC" w:rsidRDefault="008A5DFC" w:rsidP="008A5DF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2"/>
        <w:gridCol w:w="2266"/>
        <w:gridCol w:w="2264"/>
        <w:gridCol w:w="2266"/>
      </w:tblGrid>
      <w:tr w:rsidR="008A5DFC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V lehote splatnosti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 lehote splatnosti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hľadávky spolu</w:t>
            </w:r>
          </w:p>
        </w:tc>
      </w:tr>
      <w:tr w:rsidR="008A5DFC">
        <w:trPr>
          <w:trHeight w:val="28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</w:tr>
      <w:tr w:rsidR="008A5DFC">
        <w:trPr>
          <w:trHeight w:val="285"/>
        </w:trPr>
        <w:tc>
          <w:tcPr>
            <w:tcW w:w="10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lastRenderedPageBreak/>
              <w:t>Dlhodobé pohľadávky</w:t>
            </w:r>
          </w:p>
        </w:tc>
      </w:tr>
      <w:tr w:rsidR="008A5DFC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 obchodného sty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dcérskej účtovnej jednotke a materskej účtovnej jednotk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hľadávky v rámci konsolidovaného cel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spoločníkom, členom a združeni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pohľadáv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pohľadávky spol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45"/>
        </w:trPr>
        <w:tc>
          <w:tcPr>
            <w:tcW w:w="10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pohľadávky</w:t>
            </w:r>
          </w:p>
        </w:tc>
      </w:tr>
      <w:tr w:rsidR="008A5DFC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 obchodného sty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9D17EF" w:rsidRDefault="00E0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3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9D17EF" w:rsidRDefault="00E0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376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9D17EF" w:rsidRDefault="00E0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511</w:t>
            </w:r>
          </w:p>
        </w:tc>
      </w:tr>
      <w:tr w:rsidR="008A5DFC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dcérskej účtovnej jednotke a materskej účtovnej jednotk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00686B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00686B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00686B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5DFC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hľadávky v rámci konsolidovaného celk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voči spoločníkom, členom a združeni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ociálne poisteni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aňové pohľadávky a dotácie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00686B" w:rsidRDefault="00E0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00686B" w:rsidRDefault="00E0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60</w:t>
            </w:r>
          </w:p>
        </w:tc>
      </w:tr>
      <w:tr w:rsidR="008A5DFC" w:rsidTr="009D17EF">
        <w:trPr>
          <w:trHeight w:val="353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pohľadávky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45"/>
        </w:trPr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pohľadávky spolu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00686B" w:rsidRDefault="00E0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99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00686B" w:rsidRDefault="00E0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376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00686B" w:rsidRDefault="00E06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371</w:t>
            </w:r>
          </w:p>
        </w:tc>
      </w:tr>
    </w:tbl>
    <w:p w:rsidR="008A5DFC" w:rsidRDefault="008A5DFC" w:rsidP="008A5D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8A5DFC" w:rsidRDefault="008A5DFC" w:rsidP="008A5DFC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3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2"/>
        <w:gridCol w:w="3106"/>
        <w:gridCol w:w="3104"/>
      </w:tblGrid>
      <w:tr w:rsidR="008A5DFC" w:rsidTr="009D17EF"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hľadávky podľa zostatkovej</w:t>
            </w:r>
          </w:p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oby splatnosti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A5DFC" w:rsidTr="009D17EF">
        <w:trPr>
          <w:trHeight w:val="120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</w:tr>
      <w:tr w:rsidR="009F46F2" w:rsidTr="009D17EF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po lehote splatnosti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Pr="0000686B" w:rsidRDefault="009F4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376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Pr="0000686B" w:rsidRDefault="009F46F2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481</w:t>
            </w:r>
          </w:p>
        </w:tc>
      </w:tr>
      <w:tr w:rsidR="009F46F2" w:rsidTr="009D17EF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so zostatkovou dobou splatnosti do jedného roka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Pr="0000686B" w:rsidRDefault="009F4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95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Pr="0000686B" w:rsidRDefault="009F46F2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30</w:t>
            </w:r>
          </w:p>
        </w:tc>
      </w:tr>
      <w:tr w:rsidR="009F46F2" w:rsidTr="009D17EF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pohľadávky spolu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Pr="0000686B" w:rsidRDefault="009F4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 371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Pr="0000686B" w:rsidRDefault="009F46F2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 711</w:t>
            </w:r>
          </w:p>
        </w:tc>
      </w:tr>
      <w:tr w:rsidR="009F46F2" w:rsidTr="009D17EF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so zostatkovou dobou splatnosti jeden rok až päť rokov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F46F2" w:rsidTr="009D17EF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so zostatkovou dobou splatnosti dlhšou ako päť rokov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F46F2" w:rsidTr="009D17EF">
        <w:trPr>
          <w:trHeight w:val="345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pohľadávky spolu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</w:tbl>
    <w:p w:rsidR="00E66F6A" w:rsidRPr="00E66F6A" w:rsidRDefault="00E66F6A" w:rsidP="008A5D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DFC" w:rsidRDefault="008A5DFC" w:rsidP="008A5DFC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18. Informácie k časti F. písm. w) prílohy č. 3 o krátkodobom finančnom majetku</w:t>
      </w: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2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8"/>
        <w:gridCol w:w="3000"/>
        <w:gridCol w:w="2594"/>
      </w:tblGrid>
      <w:tr w:rsidR="008A5DFC" w:rsidTr="000740B0"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9F46F2" w:rsidTr="000740B0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kladnica, cenin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Pr="0000686B" w:rsidRDefault="009F4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Pr="0000686B" w:rsidRDefault="009F46F2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19</w:t>
            </w:r>
          </w:p>
        </w:tc>
      </w:tr>
      <w:tr w:rsidR="009F46F2" w:rsidTr="000740B0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ežné bankové účt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Pr="0000686B" w:rsidRDefault="009F4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873,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Pr="0000686B" w:rsidRDefault="009F46F2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05</w:t>
            </w:r>
          </w:p>
        </w:tc>
      </w:tr>
      <w:tr w:rsidR="009F46F2" w:rsidTr="000740B0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ankové účty termínované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F46F2" w:rsidTr="000740B0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eniaze na cest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9F46F2" w:rsidTr="000740B0">
        <w:trPr>
          <w:trHeight w:val="34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Default="009F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Pr="0000686B" w:rsidRDefault="009F4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249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6F2" w:rsidRPr="0000686B" w:rsidRDefault="009F46F2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524</w:t>
            </w:r>
          </w:p>
        </w:tc>
      </w:tr>
    </w:tbl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5DFC" w:rsidRDefault="008A5DFC" w:rsidP="008A5DF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lastRenderedPageBreak/>
        <w:t>24. Informácie k časti G. písm. a) tretiemu bodu prílohy č. 3 o rozdelení účtovného zisku alebo o vysporiadaní účtovnej straty</w:t>
      </w: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8"/>
        <w:gridCol w:w="2594"/>
      </w:tblGrid>
      <w:tr w:rsidR="008A5DFC">
        <w:trPr>
          <w:trHeight w:val="765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A5DFC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Účtovný zisk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E66F6A" w:rsidRDefault="00D47B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256</w:t>
            </w:r>
          </w:p>
        </w:tc>
      </w:tr>
      <w:tr w:rsidR="008A5DFC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Rozdelenie účtovného zisk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8A5DFC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do zákonného rezervné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do štatutárnych a ostatných fond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do sociálneho fond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ídel na zvýšenie základného imania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hrada straty minulých období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revod do nerozdeleného zisku minulých rokov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Rozdelenie podielu na zisku spoločníkom, členom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E66F6A" w:rsidRDefault="00D47B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256</w:t>
            </w:r>
          </w:p>
        </w:tc>
      </w:tr>
      <w:tr w:rsidR="008A5DFC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Iné 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7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E66F6A" w:rsidRDefault="00D47B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 256</w:t>
            </w:r>
          </w:p>
        </w:tc>
      </w:tr>
    </w:tbl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5DFC" w:rsidRDefault="008A5DFC" w:rsidP="008A5DFC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5. Informácie k časti G. písm. b) prílohy č. 3 o rezervách</w:t>
      </w: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103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2"/>
        <w:gridCol w:w="2836"/>
        <w:gridCol w:w="614"/>
        <w:gridCol w:w="690"/>
        <w:gridCol w:w="736"/>
        <w:gridCol w:w="2624"/>
      </w:tblGrid>
      <w:tr w:rsidR="008A5DFC" w:rsidTr="00922B47">
        <w:trPr>
          <w:trHeight w:val="330"/>
        </w:trPr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7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8A5DFC" w:rsidTr="00922B47">
        <w:trPr>
          <w:trHeight w:val="345"/>
        </w:trPr>
        <w:tc>
          <w:tcPr>
            <w:tcW w:w="2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vorba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užitie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rušenie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8A5DFC" w:rsidTr="00922B47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794C44" w:rsidTr="00922B47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C44" w:rsidRDefault="0079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rezervy, z toho: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C44" w:rsidRPr="00922B47" w:rsidRDefault="00794C44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C44" w:rsidRPr="00922B47" w:rsidRDefault="00794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C44" w:rsidRPr="00922B47" w:rsidRDefault="00794C44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C44" w:rsidRDefault="00794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C44" w:rsidRPr="00922B47" w:rsidRDefault="00794C44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</w:tr>
      <w:tr w:rsidR="00794C44" w:rsidTr="00922B47">
        <w:trPr>
          <w:trHeight w:val="330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C44" w:rsidRPr="00922B47" w:rsidRDefault="00794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íctvo, DP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C44" w:rsidRPr="00922B47" w:rsidRDefault="00794C44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C44" w:rsidRPr="00922B47" w:rsidRDefault="00794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C44" w:rsidRPr="00922B47" w:rsidRDefault="00794C44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C44" w:rsidRDefault="00794C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C44" w:rsidRPr="00922B47" w:rsidRDefault="00794C44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</w:tr>
    </w:tbl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8"/>
        <w:gridCol w:w="2834"/>
        <w:gridCol w:w="575"/>
        <w:gridCol w:w="25"/>
        <w:gridCol w:w="826"/>
        <w:gridCol w:w="44"/>
        <w:gridCol w:w="900"/>
        <w:gridCol w:w="2316"/>
      </w:tblGrid>
      <w:tr w:rsidR="008A5DFC" w:rsidTr="00922B47">
        <w:trPr>
          <w:trHeight w:val="330"/>
        </w:trPr>
        <w:tc>
          <w:tcPr>
            <w:tcW w:w="2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75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A5DFC" w:rsidTr="00922B47">
        <w:trPr>
          <w:trHeight w:val="345"/>
        </w:trPr>
        <w:tc>
          <w:tcPr>
            <w:tcW w:w="2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vorba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užiti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rušenie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8A5DFC" w:rsidTr="00922B47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931F33" w:rsidTr="00782859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F33" w:rsidRDefault="0093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rezervy, z toho: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F33" w:rsidRPr="00922B47" w:rsidRDefault="00931F3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F33" w:rsidRPr="00922B47" w:rsidRDefault="00931F3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F33" w:rsidRPr="00922B47" w:rsidRDefault="00931F3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F33" w:rsidRDefault="00931F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F33" w:rsidRPr="00922B47" w:rsidRDefault="00931F3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</w:tr>
      <w:tr w:rsidR="00931F33" w:rsidTr="00782859">
        <w:trPr>
          <w:trHeight w:val="330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F33" w:rsidRDefault="0093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íctvo, DP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F33" w:rsidRPr="00922B47" w:rsidRDefault="00931F3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F33" w:rsidRPr="00922B47" w:rsidRDefault="00931F3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F33" w:rsidRPr="00922B47" w:rsidRDefault="00931F33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F33" w:rsidRDefault="00931F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F33" w:rsidRPr="00922B47" w:rsidRDefault="00931F33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</w:tr>
    </w:tbl>
    <w:p w:rsidR="002A2F8E" w:rsidRPr="002A2F8E" w:rsidRDefault="002A2F8E" w:rsidP="008A5DFC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A5DFC" w:rsidRDefault="008A5DFC" w:rsidP="008A5DFC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6. Informácie k časti G. písm. c) a d) prílohy č. 3 o záväzkoch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62"/>
        <w:gridCol w:w="3240"/>
        <w:gridCol w:w="2896"/>
      </w:tblGrid>
      <w:tr w:rsidR="008A5DFC" w:rsidTr="002A2F8E">
        <w:trPr>
          <w:trHeight w:val="57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EE336A" w:rsidTr="002A2F8E">
        <w:trPr>
          <w:trHeight w:val="33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36A" w:rsidRDefault="00EE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po lehote splatnosti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36A" w:rsidRPr="00922B47" w:rsidRDefault="00EE33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70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36A" w:rsidRPr="00922B47" w:rsidRDefault="00EE336A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</w:t>
            </w:r>
          </w:p>
        </w:tc>
      </w:tr>
      <w:tr w:rsidR="00EE336A" w:rsidTr="002A2F8E">
        <w:trPr>
          <w:trHeight w:val="48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36A" w:rsidRDefault="00EE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so zostatkovou dobou splatnosti do jedného roka vrátan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36A" w:rsidRPr="009B6F9C" w:rsidRDefault="00EE33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88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36A" w:rsidRPr="009B6F9C" w:rsidRDefault="00EE336A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88</w:t>
            </w:r>
          </w:p>
        </w:tc>
      </w:tr>
      <w:tr w:rsidR="00EE336A" w:rsidTr="002A2F8E">
        <w:trPr>
          <w:trHeight w:val="33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36A" w:rsidRDefault="00EE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rátk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36A" w:rsidRPr="009B6F9C" w:rsidRDefault="00EE33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858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36A" w:rsidRPr="009B6F9C" w:rsidRDefault="00EE336A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763</w:t>
            </w:r>
          </w:p>
        </w:tc>
      </w:tr>
      <w:tr w:rsidR="00EE336A" w:rsidTr="002A2F8E">
        <w:trPr>
          <w:trHeight w:val="54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36A" w:rsidRDefault="00EE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väzky so zostatkovou dobou splatnosti jeden rok až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36A" w:rsidRDefault="00EE33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36A" w:rsidRDefault="00EE336A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2A2F8E" w:rsidTr="002A2F8E">
        <w:trPr>
          <w:trHeight w:val="57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8E" w:rsidRDefault="002A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Záväzky so zostatkovou dobou splatnosti nad päť rokov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8E" w:rsidRDefault="002A2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8E" w:rsidRDefault="002A2F8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2A2F8E" w:rsidTr="002A2F8E">
        <w:trPr>
          <w:trHeight w:val="345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8E" w:rsidRDefault="002A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lhodobé záväzky spolu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8E" w:rsidRPr="002A0133" w:rsidRDefault="002A01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F8E" w:rsidRDefault="002A2F8E" w:rsidP="00566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</w:tbl>
    <w:p w:rsidR="008A5DFC" w:rsidRDefault="008A5DFC" w:rsidP="008A5DF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8A5DFC" w:rsidRDefault="008A5DFC" w:rsidP="008A5DFC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28. Informácie k časti G. písm. g) prílohy č. 3 o záväzkoch zo sociálneho fondu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2"/>
        <w:gridCol w:w="2760"/>
        <w:gridCol w:w="2776"/>
      </w:tblGrid>
      <w:tr w:rsidR="008A5DFC" w:rsidTr="002A2F8E">
        <w:trPr>
          <w:trHeight w:val="57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332F58" w:rsidTr="002A2F8E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Default="0033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ačiatočný stav 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Pr="00332F58" w:rsidRDefault="00332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Default="00332F58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332F58" w:rsidTr="002A2F8E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Default="0033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vorba sociálneho fondu na ťarchu náklado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Pr="009B6F9C" w:rsidRDefault="00332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Pr="009B6F9C" w:rsidRDefault="00332F58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332F58" w:rsidTr="002A2F8E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Default="0033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vorba sociálneho fondu zo zisk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Default="00332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Default="00332F58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332F58" w:rsidTr="002A2F8E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Default="0033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á tvorba 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Default="00332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Default="00332F58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332F58" w:rsidTr="002A2F8E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Default="0033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vorba sociálneho fondu spol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Pr="002A0133" w:rsidRDefault="00332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Pr="002A0133" w:rsidRDefault="00332F58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</w:tr>
      <w:tr w:rsidR="00332F58" w:rsidTr="002A2F8E">
        <w:trPr>
          <w:trHeight w:val="330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Default="0033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Čerpanie sociálneho fondu 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Pr="009B6F9C" w:rsidRDefault="00332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Pr="009B6F9C" w:rsidRDefault="00332F58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</w:tr>
      <w:tr w:rsidR="00332F58" w:rsidTr="002A2F8E">
        <w:trPr>
          <w:trHeight w:val="345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Default="0033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Konečný zostatok sociálneho fondu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Pr="002A0133" w:rsidRDefault="00332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F58" w:rsidRPr="002A0133" w:rsidRDefault="00332F58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</w:tbl>
    <w:p w:rsidR="000444FF" w:rsidRDefault="000444FF" w:rsidP="008A5DFC">
      <w:pPr>
        <w:keepNext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DFC" w:rsidRDefault="008A5DFC" w:rsidP="008A5DFC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5. Informácie k časti H. písm. a) prílohy č. 3 o tržbách</w:t>
      </w:r>
    </w:p>
    <w:tbl>
      <w:tblPr>
        <w:tblW w:w="103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1096"/>
        <w:gridCol w:w="1800"/>
        <w:gridCol w:w="1094"/>
        <w:gridCol w:w="1800"/>
        <w:gridCol w:w="1096"/>
        <w:gridCol w:w="1800"/>
      </w:tblGrid>
      <w:tr w:rsidR="008A5DFC" w:rsidTr="000444FF">
        <w:trPr>
          <w:trHeight w:val="330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blasť odbytu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yp výrobkov, tovarov, služieb (napríklad A)</w:t>
            </w:r>
          </w:p>
        </w:tc>
        <w:tc>
          <w:tcPr>
            <w:tcW w:w="2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yp výrobkov, tovarov, služieb (napríklad B)</w:t>
            </w:r>
          </w:p>
        </w:tc>
        <w:tc>
          <w:tcPr>
            <w:tcW w:w="2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Typ výrobkov, tovarov, služieb (napríklad C)</w:t>
            </w:r>
          </w:p>
        </w:tc>
      </w:tr>
      <w:tr w:rsidR="008A5DFC" w:rsidTr="000444FF">
        <w:trPr>
          <w:trHeight w:val="900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A5DFC" w:rsidTr="000444FF">
        <w:trPr>
          <w:trHeight w:val="12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</w:tr>
      <w:tr w:rsidR="00F073E7" w:rsidTr="000444FF">
        <w:trPr>
          <w:trHeight w:val="33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Pr="000444FF" w:rsidRDefault="00F0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žby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Pr="000444FF" w:rsidRDefault="00F07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63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Pr="000444FF" w:rsidRDefault="00F073E7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99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Default="00F07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Default="00F07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Default="00F07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Default="00F07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F073E7" w:rsidRPr="000444FF" w:rsidTr="000444FF">
        <w:trPr>
          <w:trHeight w:val="33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Pr="000444FF" w:rsidRDefault="00F0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x-none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Pr="000444FF" w:rsidRDefault="00F07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Pr="000444FF" w:rsidRDefault="00F073E7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lang w:val="x-none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Pr="000444FF" w:rsidRDefault="00F07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Pr="000444FF" w:rsidRDefault="00F07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lang w:val="x-none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Pr="000444FF" w:rsidRDefault="00F07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Pr="000444FF" w:rsidRDefault="00F07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lang w:val="x-none"/>
              </w:rPr>
            </w:pPr>
          </w:p>
        </w:tc>
      </w:tr>
      <w:tr w:rsidR="00F073E7" w:rsidTr="000444FF">
        <w:trPr>
          <w:trHeight w:val="3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Default="00F0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Pr="000444FF" w:rsidRDefault="00F07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 63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Pr="000444FF" w:rsidRDefault="00F073E7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 99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Default="00F07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Default="00F07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Default="00F07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3E7" w:rsidRDefault="00F07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</w:tbl>
    <w:p w:rsidR="008A5DFC" w:rsidRDefault="008A5DFC" w:rsidP="008A5DF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8A5DFC" w:rsidRDefault="008A5DFC" w:rsidP="008A5DFC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38. Informácie k časti H. písm. g) prílohy č. 3 o čistom obrate</w:t>
      </w:r>
    </w:p>
    <w:tbl>
      <w:tblPr>
        <w:tblW w:w="103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62"/>
        <w:gridCol w:w="1876"/>
        <w:gridCol w:w="1874"/>
      </w:tblGrid>
      <w:tr w:rsidR="008A5DFC" w:rsidTr="00881CB0">
        <w:trPr>
          <w:trHeight w:val="945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81CB0" w:rsidTr="00881CB0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ržby za vlastné výrob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81CB0" w:rsidTr="00881CB0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ržby z predaja služieb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Pr="000444FF" w:rsidRDefault="00881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63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Pr="000444FF" w:rsidRDefault="00881CB0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 990</w:t>
            </w:r>
          </w:p>
        </w:tc>
      </w:tr>
      <w:tr w:rsidR="00881CB0" w:rsidTr="00881CB0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Tržby za tovar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81CB0" w:rsidTr="00881CB0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nosy zo zákazky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81CB0" w:rsidTr="00881CB0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nosy z nehnuteľnosti na predaj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81CB0" w:rsidTr="00881CB0">
        <w:trPr>
          <w:trHeight w:val="33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výnosy súvisiace s bežnou činnosťou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81CB0" w:rsidTr="00881CB0">
        <w:trPr>
          <w:trHeight w:val="345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Default="0088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Čistý obrat celkom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Pr="000444FF" w:rsidRDefault="00881C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 63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CB0" w:rsidRPr="000444FF" w:rsidRDefault="00881CB0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 990</w:t>
            </w:r>
          </w:p>
        </w:tc>
      </w:tr>
    </w:tbl>
    <w:p w:rsidR="008A5DFC" w:rsidRDefault="008A5DFC" w:rsidP="008A5DFC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lastRenderedPageBreak/>
        <w:t>39. Informácie k časti I. prílohy č. 3 o nákladoch</w:t>
      </w:r>
    </w:p>
    <w:tbl>
      <w:tblPr>
        <w:tblW w:w="102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8"/>
        <w:gridCol w:w="1904"/>
        <w:gridCol w:w="1876"/>
      </w:tblGrid>
      <w:tr w:rsidR="008A5DFC" w:rsidTr="00103489">
        <w:trPr>
          <w:trHeight w:val="94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307A8B" w:rsidTr="00103489">
        <w:trPr>
          <w:trHeight w:val="37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klady za poskytnuté služby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Pr="00103489" w:rsidRDefault="00F61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277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Pr="00103489" w:rsidRDefault="00307A8B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155</w:t>
            </w:r>
          </w:p>
        </w:tc>
      </w:tr>
      <w:tr w:rsidR="00307A8B" w:rsidTr="00103489">
        <w:trPr>
          <w:trHeight w:val="37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Náklady voči audítorovi, audítorskej spoločnosti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</w:tr>
      <w:tr w:rsidR="00307A8B" w:rsidTr="0010348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áklady za overenie individuálnej účtovnej závierk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307A8B" w:rsidTr="0010348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iné uisťovacie 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307A8B" w:rsidTr="0010348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úvisiace 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307A8B" w:rsidTr="0010348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aňové poradenstvo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307A8B" w:rsidTr="0010348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neaudítorské služby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307A8B" w:rsidTr="0010348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Ostatné významné položky nákladov za poskytnuté služby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</w:tr>
      <w:tr w:rsidR="00307A8B" w:rsidTr="0010348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statné významné položky nákladov z hospodárskej činnosti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307A8B" w:rsidTr="0010348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Finančné náklady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307A8B" w:rsidTr="0010348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Kurzové straty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</w:tr>
      <w:tr w:rsidR="00307A8B" w:rsidTr="0010348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kurzové straty ku dňu, ku ktorému sa zostavuje účtovná závierka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307A8B" w:rsidTr="0010348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  <w:t>Ostatné významné položky finančných nákladov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x-none"/>
              </w:rPr>
            </w:pPr>
          </w:p>
        </w:tc>
      </w:tr>
      <w:tr w:rsidR="00307A8B" w:rsidTr="00103489">
        <w:trPr>
          <w:trHeight w:val="330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Mimoriadne náklady, z toho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</w:p>
        </w:tc>
      </w:tr>
      <w:tr w:rsidR="00307A8B" w:rsidTr="00103489">
        <w:trPr>
          <w:trHeight w:val="345"/>
        </w:trPr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7A8B" w:rsidRDefault="00307A8B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43320A" w:rsidRPr="0043320A" w:rsidRDefault="0043320A" w:rsidP="008A5DFC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8A5DFC" w:rsidRDefault="008A5DFC" w:rsidP="008A5DFC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1. Informácie k časti J. písm. f) a g) prílohy č. 3 o daniach z príjmov</w:t>
      </w:r>
    </w:p>
    <w:tbl>
      <w:tblPr>
        <w:tblW w:w="103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8"/>
        <w:gridCol w:w="2220"/>
        <w:gridCol w:w="750"/>
        <w:gridCol w:w="750"/>
        <w:gridCol w:w="2220"/>
        <w:gridCol w:w="750"/>
        <w:gridCol w:w="750"/>
      </w:tblGrid>
      <w:tr w:rsidR="008A5DFC" w:rsidTr="00086426">
        <w:trPr>
          <w:trHeight w:val="645"/>
        </w:trPr>
        <w:tc>
          <w:tcPr>
            <w:tcW w:w="2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Názov položky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A5DFC" w:rsidTr="00086426">
        <w:trPr>
          <w:trHeight w:val="345"/>
        </w:trPr>
        <w:tc>
          <w:tcPr>
            <w:tcW w:w="2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áklad dan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 v %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áklad dan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aň v %</w:t>
            </w:r>
          </w:p>
        </w:tc>
      </w:tr>
      <w:tr w:rsidR="008A5DFC" w:rsidTr="00086426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g</w:t>
            </w:r>
          </w:p>
        </w:tc>
      </w:tr>
      <w:tr w:rsidR="00D105AC" w:rsidTr="00086426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pred zdanením, z toho: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60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85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</w:tr>
      <w:tr w:rsidR="00D105AC" w:rsidTr="00086426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teoretická daň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D105AC" w:rsidTr="00086426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aňovo neuznané náklady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4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9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D105AC" w:rsidTr="00086426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nosy nepodliehajúce dani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 w:rsidP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8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D105AC" w:rsidTr="00086426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Umorenie daňovej straty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D105AC" w:rsidTr="00086426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polu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66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3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75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03</w:t>
            </w:r>
          </w:p>
        </w:tc>
      </w:tr>
      <w:tr w:rsidR="00D105AC" w:rsidTr="00086426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Splatná daň z príjmov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3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5AC" w:rsidTr="00086426">
        <w:trPr>
          <w:trHeight w:val="330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dložená daň z príjmov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086426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086426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</w:rPr>
              <w:t>6 603</w:t>
            </w:r>
          </w:p>
        </w:tc>
      </w:tr>
      <w:tr w:rsidR="00D105AC" w:rsidTr="00086426">
        <w:trPr>
          <w:trHeight w:val="345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 xml:space="preserve">Celková daň z príjmov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3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x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5AC" w:rsidRPr="00103489" w:rsidRDefault="00D105AC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03</w:t>
            </w:r>
          </w:p>
        </w:tc>
      </w:tr>
    </w:tbl>
    <w:p w:rsidR="00103489" w:rsidRDefault="00103489" w:rsidP="008A5DFC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DFC" w:rsidRDefault="008A5DFC" w:rsidP="008A5DFC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47. Informácie k časti P. prílohy č. 3 o zmenách vlastného imania</w:t>
      </w: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8"/>
        <w:gridCol w:w="1590"/>
        <w:gridCol w:w="1590"/>
        <w:gridCol w:w="1590"/>
        <w:gridCol w:w="1590"/>
        <w:gridCol w:w="1590"/>
      </w:tblGrid>
      <w:tr w:rsidR="008A5DFC">
        <w:trPr>
          <w:trHeight w:val="285"/>
        </w:trPr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žné účtovné obdobie</w:t>
            </w:r>
          </w:p>
        </w:tc>
      </w:tr>
      <w:tr w:rsidR="008A5DFC"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Príras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8A5DFC">
        <w:trPr>
          <w:trHeight w:val="16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103489" w:rsidRDefault="00103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103489" w:rsidRDefault="00103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kapitálov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66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</w:t>
            </w:r>
          </w:p>
          <w:p w:rsidR="001C4695" w:rsidRPr="001C4695" w:rsidRDefault="001C4695" w:rsidP="001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.r.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103489" w:rsidRDefault="00103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C4695" w:rsidRPr="001C4695" w:rsidRDefault="001C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103489" w:rsidRDefault="00103489" w:rsidP="001C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  <w:r w:rsidR="001C469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103489" w:rsidRDefault="001C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25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F66FB0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1C4695" w:rsidRDefault="001C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C4695">
              <w:rPr>
                <w:rFonts w:ascii="Arial" w:hAnsi="Arial" w:cs="Arial"/>
                <w:sz w:val="16"/>
                <w:szCs w:val="16"/>
              </w:rPr>
              <w:t>6 78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Pr="00103489" w:rsidRDefault="001C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472</w:t>
            </w: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yplatené divide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3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ložky vlast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>
        <w:trPr>
          <w:trHeight w:val="345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8A5DFC" w:rsidRDefault="008A5DFC" w:rsidP="008A5D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Tabuľka č. 2</w:t>
      </w:r>
    </w:p>
    <w:tbl>
      <w:tblPr>
        <w:tblW w:w="103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2"/>
        <w:gridCol w:w="1590"/>
        <w:gridCol w:w="1590"/>
        <w:gridCol w:w="1590"/>
        <w:gridCol w:w="1590"/>
        <w:gridCol w:w="1590"/>
      </w:tblGrid>
      <w:tr w:rsidR="008A5DFC" w:rsidTr="00F66FB0">
        <w:trPr>
          <w:trHeight w:val="285"/>
        </w:trPr>
        <w:tc>
          <w:tcPr>
            <w:tcW w:w="2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oložka vlastného imania</w:t>
            </w:r>
          </w:p>
        </w:tc>
        <w:tc>
          <w:tcPr>
            <w:tcW w:w="79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Bezprostredne predchádzajúce účtovné obdobie</w:t>
            </w:r>
          </w:p>
        </w:tc>
      </w:tr>
      <w:tr w:rsidR="008A5DFC" w:rsidTr="00F66FB0">
        <w:tc>
          <w:tcPr>
            <w:tcW w:w="2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začiatku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írastk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Úbytky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Presun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Stav na konci účtovného obdobia</w:t>
            </w:r>
          </w:p>
        </w:tc>
      </w:tr>
      <w:tr w:rsidR="008A5DFC" w:rsidTr="00F66FB0">
        <w:trPr>
          <w:trHeight w:val="18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b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f</w:t>
            </w:r>
          </w:p>
        </w:tc>
      </w:tr>
      <w:tr w:rsidR="00F66FB0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FB0" w:rsidRDefault="00F66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lad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FB0" w:rsidRPr="00103489" w:rsidRDefault="00F66FB0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FB0" w:rsidRDefault="00F66FB0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FB0" w:rsidRDefault="00F66FB0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FB0" w:rsidRDefault="00F66FB0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FB0" w:rsidRPr="00103489" w:rsidRDefault="00F66FB0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639</w:t>
            </w:r>
          </w:p>
        </w:tc>
      </w:tr>
      <w:tr w:rsidR="008A5DFC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lastné akcie a vlastné obchodné podiel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mena základ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Pohľadávky za upísané vlastné imani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Emisné áži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kapitálov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 (nedeliteľný fond) z kapitálových vklad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precenenia majetku a záväz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ceňovacie rozdiely z kapitálových účastín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 w:rsidTr="00F66FB0">
        <w:trPr>
          <w:trHeight w:val="66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lastRenderedPageBreak/>
              <w:t>Oceňovacie rozdiely z precenenia pri zlúčení, splynutí a rozdelení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F66FB0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FB0" w:rsidRDefault="00F66F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Zákonný rezerv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FB0" w:rsidRPr="00103489" w:rsidRDefault="00F66FB0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FB0" w:rsidRDefault="00F66FB0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FB0" w:rsidRDefault="00F66FB0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FB0" w:rsidRDefault="00F66FB0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FB0" w:rsidRPr="00103489" w:rsidRDefault="00F66FB0" w:rsidP="00566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</w:tr>
      <w:tr w:rsidR="008A5DFC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deliteľný fon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Štatutárne fondy a ostatné fo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rozdelený zisk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Neuhradená strata minulých rokov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1C4695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95" w:rsidRDefault="001C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ýsledok hospodárenia bežného účtovného obdob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95" w:rsidRPr="00103489" w:rsidRDefault="001C4695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82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95" w:rsidRPr="00F66FB0" w:rsidRDefault="001C4695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43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95" w:rsidRPr="00103489" w:rsidRDefault="001C4695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95" w:rsidRDefault="001C4695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695" w:rsidRPr="00103489" w:rsidRDefault="001C4695" w:rsidP="00A916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256</w:t>
            </w:r>
          </w:p>
        </w:tc>
      </w:tr>
      <w:tr w:rsidR="008A5DFC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Vyplatené dividendy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 w:rsidTr="00F66FB0">
        <w:trPr>
          <w:trHeight w:val="330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Ostatné položky vlastného iman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8A5DFC" w:rsidTr="00F66FB0">
        <w:trPr>
          <w:trHeight w:val="345"/>
        </w:trPr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x-none"/>
              </w:rPr>
            </w:pPr>
            <w:r>
              <w:rPr>
                <w:rFonts w:ascii="Arial" w:hAnsi="Arial" w:cs="Arial"/>
                <w:sz w:val="16"/>
                <w:szCs w:val="16"/>
                <w:lang w:val="x-none"/>
              </w:rPr>
              <w:t>Účet 491 - Vlastné imanie fyzickej osoby - podnikateľ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DFC" w:rsidRDefault="008A5D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</w:tbl>
    <w:p w:rsidR="008A5DFC" w:rsidRDefault="008A5DFC" w:rsidP="008A5DFC">
      <w:pPr>
        <w:keepNext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946F08" w:rsidRDefault="00922B47">
      <w:r>
        <w:t xml:space="preserve">. . . . . </w:t>
      </w:r>
    </w:p>
    <w:sectPr w:rsidR="00946F08" w:rsidSect="00D15EE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A9" w:rsidRDefault="00EE1CA9" w:rsidP="00D15EEA">
      <w:pPr>
        <w:spacing w:after="0" w:line="240" w:lineRule="auto"/>
      </w:pPr>
      <w:r>
        <w:separator/>
      </w:r>
    </w:p>
  </w:endnote>
  <w:endnote w:type="continuationSeparator" w:id="0">
    <w:p w:rsidR="00EE1CA9" w:rsidRDefault="00EE1CA9" w:rsidP="00D1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AE" w:rsidRDefault="005665AE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C4695" w:rsidRPr="001C4695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5665AE" w:rsidRDefault="005665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A9" w:rsidRDefault="00EE1CA9" w:rsidP="00D15EEA">
      <w:pPr>
        <w:spacing w:after="0" w:line="240" w:lineRule="auto"/>
      </w:pPr>
      <w:r>
        <w:separator/>
      </w:r>
    </w:p>
  </w:footnote>
  <w:footnote w:type="continuationSeparator" w:id="0">
    <w:p w:rsidR="00EE1CA9" w:rsidRDefault="00EE1CA9" w:rsidP="00D1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78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9"/>
      <w:gridCol w:w="263"/>
      <w:gridCol w:w="263"/>
      <w:gridCol w:w="263"/>
      <w:gridCol w:w="263"/>
      <w:gridCol w:w="263"/>
      <w:gridCol w:w="263"/>
      <w:gridCol w:w="263"/>
      <w:gridCol w:w="263"/>
      <w:gridCol w:w="263"/>
      <w:gridCol w:w="263"/>
      <w:gridCol w:w="160"/>
    </w:tblGrid>
    <w:tr w:rsidR="005665AE" w:rsidTr="005665AE">
      <w:trPr>
        <w:trHeight w:val="57"/>
      </w:trPr>
      <w:tc>
        <w:tcPr>
          <w:tcW w:w="0" w:type="auto"/>
          <w:noWrap/>
          <w:hideMark/>
        </w:tcPr>
        <w:p w:rsidR="005665AE" w:rsidRDefault="005665AE" w:rsidP="005665A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 xml:space="preserve">DIČ 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5665AE" w:rsidRDefault="005665AE" w:rsidP="005665A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5665AE" w:rsidRDefault="005665AE" w:rsidP="005665A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0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5665AE" w:rsidRDefault="005665AE" w:rsidP="005665A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5665AE" w:rsidRDefault="005665AE" w:rsidP="005665A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5665AE" w:rsidRDefault="005665AE" w:rsidP="005665A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2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5665AE" w:rsidRDefault="005665AE" w:rsidP="005665A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0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5665AE" w:rsidRDefault="005665AE" w:rsidP="005665A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3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5665AE" w:rsidRDefault="005665AE" w:rsidP="005665A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6</w:t>
          </w:r>
        </w:p>
      </w:tc>
      <w:tc>
        <w:tcPr>
          <w:tcW w:w="0" w:type="auto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5665AE" w:rsidRDefault="005665AE" w:rsidP="005665A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4</w:t>
          </w:r>
        </w:p>
      </w:tc>
      <w:tc>
        <w:tcPr>
          <w:tcW w:w="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:rsidR="005665AE" w:rsidRDefault="005665AE" w:rsidP="005665A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  <w:r>
            <w:rPr>
              <w:rFonts w:ascii="Arial" w:eastAsia="Times New Roman" w:hAnsi="Arial" w:cs="Arial"/>
              <w:lang w:eastAsia="sk-SK"/>
            </w:rPr>
            <w:t>5</w:t>
          </w:r>
        </w:p>
      </w:tc>
      <w:tc>
        <w:tcPr>
          <w:tcW w:w="160" w:type="dxa"/>
          <w:noWrap/>
        </w:tcPr>
        <w:p w:rsidR="005665AE" w:rsidRDefault="005665AE" w:rsidP="005665AE">
          <w:pPr>
            <w:spacing w:after="0" w:line="240" w:lineRule="auto"/>
            <w:jc w:val="both"/>
            <w:rPr>
              <w:rFonts w:ascii="Arial" w:eastAsia="Times New Roman" w:hAnsi="Arial" w:cs="Arial"/>
              <w:lang w:eastAsia="sk-SK"/>
            </w:rPr>
          </w:pPr>
        </w:p>
      </w:tc>
    </w:tr>
  </w:tbl>
  <w:p w:rsidR="005665AE" w:rsidRDefault="005665AE" w:rsidP="00ED603E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</w:rPr>
    </w:pPr>
    <w:r>
      <w:rPr>
        <w:rFonts w:ascii="Arial" w:eastAsia="Times New Roman" w:hAnsi="Arial" w:cs="Arial"/>
        <w:bdr w:val="single" w:sz="4" w:space="0" w:color="auto" w:frame="1"/>
      </w:rPr>
      <w:t>Poznámky Úč POD 3 - 04</w:t>
    </w:r>
  </w:p>
  <w:p w:rsidR="005665AE" w:rsidRDefault="005665A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FC"/>
    <w:rsid w:val="0000686B"/>
    <w:rsid w:val="000444FF"/>
    <w:rsid w:val="00062BD8"/>
    <w:rsid w:val="000740B0"/>
    <w:rsid w:val="00086426"/>
    <w:rsid w:val="00103489"/>
    <w:rsid w:val="00150418"/>
    <w:rsid w:val="001C4695"/>
    <w:rsid w:val="001C5D89"/>
    <w:rsid w:val="0021044A"/>
    <w:rsid w:val="002866BF"/>
    <w:rsid w:val="002A0133"/>
    <w:rsid w:val="002A2F8E"/>
    <w:rsid w:val="002B3831"/>
    <w:rsid w:val="003075DB"/>
    <w:rsid w:val="00307A8B"/>
    <w:rsid w:val="00332F58"/>
    <w:rsid w:val="0043320A"/>
    <w:rsid w:val="004B0672"/>
    <w:rsid w:val="004C7B6A"/>
    <w:rsid w:val="005626EF"/>
    <w:rsid w:val="005665AE"/>
    <w:rsid w:val="00566EB5"/>
    <w:rsid w:val="00686B55"/>
    <w:rsid w:val="007368E6"/>
    <w:rsid w:val="00782859"/>
    <w:rsid w:val="00794C44"/>
    <w:rsid w:val="007F6091"/>
    <w:rsid w:val="00881CB0"/>
    <w:rsid w:val="008A5DFC"/>
    <w:rsid w:val="008B70FC"/>
    <w:rsid w:val="00922B47"/>
    <w:rsid w:val="00931F33"/>
    <w:rsid w:val="0094151D"/>
    <w:rsid w:val="00946F08"/>
    <w:rsid w:val="009B6F9C"/>
    <w:rsid w:val="009D17EF"/>
    <w:rsid w:val="009D63F1"/>
    <w:rsid w:val="009F46F2"/>
    <w:rsid w:val="00A07067"/>
    <w:rsid w:val="00A711B0"/>
    <w:rsid w:val="00B0462C"/>
    <w:rsid w:val="00BA3C93"/>
    <w:rsid w:val="00D105AC"/>
    <w:rsid w:val="00D15EEA"/>
    <w:rsid w:val="00D47BF9"/>
    <w:rsid w:val="00E063D1"/>
    <w:rsid w:val="00E66F6A"/>
    <w:rsid w:val="00EC33AC"/>
    <w:rsid w:val="00ED603E"/>
    <w:rsid w:val="00EE1CA9"/>
    <w:rsid w:val="00EE336A"/>
    <w:rsid w:val="00F073E7"/>
    <w:rsid w:val="00F6118F"/>
    <w:rsid w:val="00F6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5EEA"/>
  </w:style>
  <w:style w:type="paragraph" w:styleId="Pta">
    <w:name w:val="footer"/>
    <w:basedOn w:val="Normlny"/>
    <w:link w:val="PtaChar"/>
    <w:uiPriority w:val="99"/>
    <w:unhideWhenUsed/>
    <w:rsid w:val="00D1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5EEA"/>
  </w:style>
  <w:style w:type="paragraph" w:styleId="Textbubliny">
    <w:name w:val="Balloon Text"/>
    <w:basedOn w:val="Normlny"/>
    <w:link w:val="TextbublinyChar"/>
    <w:uiPriority w:val="99"/>
    <w:semiHidden/>
    <w:unhideWhenUsed/>
    <w:rsid w:val="00D1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5EEA"/>
  </w:style>
  <w:style w:type="paragraph" w:styleId="Pta">
    <w:name w:val="footer"/>
    <w:basedOn w:val="Normlny"/>
    <w:link w:val="PtaChar"/>
    <w:uiPriority w:val="99"/>
    <w:unhideWhenUsed/>
    <w:rsid w:val="00D1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5EEA"/>
  </w:style>
  <w:style w:type="paragraph" w:styleId="Textbubliny">
    <w:name w:val="Balloon Text"/>
    <w:basedOn w:val="Normlny"/>
    <w:link w:val="TextbublinyChar"/>
    <w:uiPriority w:val="99"/>
    <w:semiHidden/>
    <w:unhideWhenUsed/>
    <w:rsid w:val="00D1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93EE-4A03-46DD-AF43-0FFA5901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Ekonom</cp:lastModifiedBy>
  <cp:revision>44</cp:revision>
  <dcterms:created xsi:type="dcterms:W3CDTF">2012-03-28T18:35:00Z</dcterms:created>
  <dcterms:modified xsi:type="dcterms:W3CDTF">2014-03-31T10:11:00Z</dcterms:modified>
</cp:coreProperties>
</file>